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8254AEF" w:rsidR="00CC2B2F" w:rsidRPr="009E0CC2" w:rsidRDefault="00CC2B2F" w:rsidP="000E1E2B">
      <w:pPr>
        <w:pStyle w:val="Heading1"/>
        <w:ind w:right="-18"/>
        <w:jc w:val="center"/>
        <w:rPr>
          <w:rFonts w:ascii="Times New Roman" w:eastAsia="SimSun" w:hAnsi="Times New Roman" w:cs="Times New Roman"/>
          <w:b/>
          <w:sz w:val="28"/>
          <w:szCs w:val="28"/>
        </w:rPr>
      </w:pPr>
      <w:bookmarkStart w:id="0" w:name="_Hlk83806342"/>
      <w:r w:rsidRPr="009E0CC2">
        <w:rPr>
          <w:rFonts w:ascii="Times New Roman" w:eastAsia="SimSun" w:hAnsi="Times New Roman" w:cs="Times New Roman"/>
          <w:b/>
          <w:sz w:val="28"/>
          <w:szCs w:val="28"/>
        </w:rPr>
        <w:t>AAR</w:t>
      </w:r>
      <w:r w:rsidR="009429AC" w:rsidRPr="009E0CC2">
        <w:rPr>
          <w:rFonts w:ascii="Times New Roman" w:eastAsia="SimSun" w:hAnsi="Times New Roman" w:cs="Times New Roman"/>
          <w:b/>
          <w:sz w:val="28"/>
          <w:szCs w:val="28"/>
        </w:rPr>
        <w:t xml:space="preserve"> </w:t>
      </w:r>
      <w:r w:rsidR="0016018C" w:rsidRPr="009E0CC2">
        <w:rPr>
          <w:rFonts w:ascii="Times New Roman" w:eastAsia="SimSun" w:hAnsi="Times New Roman" w:cs="Times New Roman"/>
          <w:b/>
          <w:sz w:val="28"/>
          <w:szCs w:val="28"/>
        </w:rPr>
        <w:t>${AR}</w:t>
      </w:r>
      <w:r w:rsidRPr="009E0CC2">
        <w:rPr>
          <w:rFonts w:ascii="Times New Roman" w:eastAsia="SimSun" w:hAnsi="Times New Roman" w:cs="Times New Roman"/>
          <w:b/>
          <w:sz w:val="28"/>
          <w:szCs w:val="28"/>
        </w:rPr>
        <w:t>: Install an Array of Solar Panels</w:t>
      </w:r>
    </w:p>
    <w:p w14:paraId="063AC7C2" w14:textId="77777777" w:rsidR="00CC2B2F" w:rsidRPr="009B3D53" w:rsidRDefault="00CC2B2F" w:rsidP="00365A7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29BA4890" w:rsidR="00CC2B2F" w:rsidRPr="009B3D53" w:rsidRDefault="00640F33" w:rsidP="00640F33">
      <w:pPr>
        <w:spacing w:after="0" w:line="360" w:lineRule="auto"/>
        <w:rPr>
          <w:rFonts w:eastAsia="SimSun" w:cs="Times New Roman"/>
          <w:bCs/>
          <w:szCs w:val="24"/>
        </w:rPr>
      </w:pPr>
      <w:r>
        <w:rPr>
          <w:rFonts w:eastAsia="SimSun" w:cs="Times New Roman"/>
          <w:bCs/>
          <w:szCs w:val="24"/>
        </w:rPr>
        <w:tab/>
      </w:r>
      <w:r w:rsidR="00CC2B2F" w:rsidRPr="009B3D53">
        <w:rPr>
          <w:rFonts w:eastAsia="SimSun" w:cs="Times New Roman"/>
          <w:bCs/>
          <w:szCs w:val="24"/>
        </w:rPr>
        <w:t>Install an array of solar panels on the roof.</w:t>
      </w:r>
    </w:p>
    <w:p w14:paraId="410F6222" w14:textId="66061253" w:rsidR="00CC2B2F" w:rsidRPr="009B3D53" w:rsidRDefault="00CC2B2F" w:rsidP="003E1D9A">
      <w:pPr>
        <w:spacing w:before="120" w:after="0" w:line="360" w:lineRule="auto"/>
        <w:rPr>
          <w:rFonts w:eastAsia="SimSun" w:cs="Times New Roman"/>
          <w:b/>
          <w:szCs w:val="24"/>
        </w:rPr>
      </w:pPr>
      <w:r w:rsidRPr="009B3D53">
        <w:rPr>
          <w:rFonts w:eastAsia="SimSun" w:cs="Times New Roman"/>
          <w:b/>
          <w:szCs w:val="24"/>
        </w:rPr>
        <w:t>Summary of Estimated Savings and Implementation Costs</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CC2B2F" w:rsidRPr="00876045" w14:paraId="640D6CCB" w14:textId="77777777" w:rsidTr="00075B33">
        <w:tc>
          <w:tcPr>
            <w:tcW w:w="3500" w:type="dxa"/>
          </w:tcPr>
          <w:p w14:paraId="3BAAA1E4"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nnual Cost Savings</w:t>
            </w:r>
          </w:p>
        </w:tc>
        <w:tc>
          <w:tcPr>
            <w:tcW w:w="2070" w:type="dxa"/>
          </w:tcPr>
          <w:p w14:paraId="1C117049" w14:textId="2D7EA9CF"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ACS}</w:t>
            </w:r>
          </w:p>
        </w:tc>
      </w:tr>
      <w:tr w:rsidR="00CC2B2F" w:rsidRPr="00876045" w14:paraId="26E7CAB3" w14:textId="77777777" w:rsidTr="00075B33">
        <w:tc>
          <w:tcPr>
            <w:tcW w:w="3500" w:type="dxa"/>
          </w:tcPr>
          <w:p w14:paraId="7213A480"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070" w:type="dxa"/>
          </w:tcPr>
          <w:p w14:paraId="769AACE5" w14:textId="6A2AF1D1"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MIC}</w:t>
            </w:r>
          </w:p>
        </w:tc>
      </w:tr>
      <w:tr w:rsidR="00CC2B2F" w:rsidRPr="00876045" w14:paraId="2EF5492A" w14:textId="77777777" w:rsidTr="00075B33">
        <w:tc>
          <w:tcPr>
            <w:tcW w:w="3500" w:type="dxa"/>
          </w:tcPr>
          <w:p w14:paraId="2557F219"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070" w:type="dxa"/>
          </w:tcPr>
          <w:p w14:paraId="39EF5DFB" w14:textId="409C1720"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PB}</w:t>
            </w:r>
          </w:p>
        </w:tc>
      </w:tr>
      <w:tr w:rsidR="00CC2B2F" w:rsidRPr="00876045" w14:paraId="7A4C6474" w14:textId="77777777" w:rsidTr="00075B33">
        <w:trPr>
          <w:trHeight w:val="402"/>
        </w:trPr>
        <w:tc>
          <w:tcPr>
            <w:tcW w:w="3500" w:type="dxa"/>
          </w:tcPr>
          <w:p w14:paraId="1304A814"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070" w:type="dxa"/>
          </w:tcPr>
          <w:p w14:paraId="34B0B63F" w14:textId="20BD0E05"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ES}</w:t>
            </w:r>
            <w:r w:rsidR="00CC2B2F" w:rsidRPr="00595671">
              <w:rPr>
                <w:rFonts w:eastAsia="Times New Roman" w:cs="Times New Roman"/>
                <w:szCs w:val="24"/>
              </w:rPr>
              <w:t>kWh</w:t>
            </w:r>
          </w:p>
        </w:tc>
      </w:tr>
      <w:tr w:rsidR="00CC2B2F" w:rsidRPr="00876045" w14:paraId="720470F9" w14:textId="77777777" w:rsidTr="00075B33">
        <w:tc>
          <w:tcPr>
            <w:tcW w:w="3500" w:type="dxa"/>
          </w:tcPr>
          <w:p w14:paraId="0F8F1A69"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070" w:type="dxa"/>
          </w:tcPr>
          <w:p w14:paraId="7FF4EBBB"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45B0B77C" w14:textId="1DD7C51C" w:rsidR="00876045" w:rsidRPr="00876045" w:rsidRDefault="00075B33" w:rsidP="003E1D9A">
      <w:pPr>
        <w:spacing w:before="120" w:after="0" w:line="360" w:lineRule="auto"/>
        <w:rPr>
          <w:rFonts w:eastAsia="SimSun" w:cs="Times New Roman"/>
          <w:b/>
          <w:szCs w:val="24"/>
        </w:rPr>
      </w:pPr>
      <w:r>
        <w:rPr>
          <w:rFonts w:eastAsia="SimSun" w:cs="Times New Roman"/>
          <w:b/>
          <w:szCs w:val="24"/>
        </w:rPr>
        <w:br w:type="textWrapping" w:clear="all"/>
      </w:r>
      <w:r w:rsidR="00876045" w:rsidRPr="00876045">
        <w:rPr>
          <w:rFonts w:eastAsia="SimSun"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 xml:space="preserve">Most solar installations in New Jersey produce on average of 1,200 kWh/yr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69BAD9"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 xml:space="preserve">/W, considering the size of the solar installation. Typically, installations starting at 1 kW are priced </w:t>
      </w:r>
      <w:r w:rsidR="00876045"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The PVWatts Calculator takes into account many variables in calculating your system’s annual energy savings, ES, and annual cost savings, ACS</w:t>
      </w:r>
      <w:r w:rsidR="00876045" w:rsidRPr="00595671">
        <w:softHyphen/>
      </w:r>
      <w:r w:rsidR="00876045" w:rsidRPr="00595671">
        <w:rPr>
          <w:vertAlign w:val="subscript"/>
        </w:rPr>
        <w:t>El</w:t>
      </w:r>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yr</w:t>
      </w:r>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61DCE139"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Breakdown of estimated monthly solar energy generation</w:t>
      </w:r>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S</w:t>
      </w:r>
      <w:r w:rsidR="006F2688">
        <w:rPr>
          <w:rFonts w:eastAsia="Times New Roman" w:cs="Times New Roman"/>
          <w:szCs w:val="24"/>
        </w:rPr>
        <w:t>uSI</w:t>
      </w:r>
      <w:r w:rsidR="00876045" w:rsidRPr="00595671">
        <w:rPr>
          <w:rFonts w:eastAsia="Times New Roman" w:cs="Times New Roman"/>
          <w:szCs w:val="24"/>
        </w:rPr>
        <w:t xml:space="preserve">) </w:t>
      </w:r>
      <w:r w:rsidR="006F2688">
        <w:rPr>
          <w:rFonts w:eastAsia="Times New Roman" w:cs="Times New Roman"/>
          <w:szCs w:val="24"/>
        </w:rPr>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S</w:t>
      </w:r>
      <w:r w:rsidR="00DC544A">
        <w:rPr>
          <w:rFonts w:eastAsia="Times New Roman" w:cs="Times New Roman"/>
          <w:szCs w:val="24"/>
        </w:rPr>
        <w:t>uSI</w:t>
      </w:r>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V, and annual cost savings, ACS</w:t>
      </w:r>
      <w:r w:rsidRPr="00595671">
        <w:rPr>
          <w:rFonts w:eastAsia="Times New Roman" w:cs="Times New Roman"/>
          <w:szCs w:val="24"/>
          <w:vertAlign w:val="subscript"/>
        </w:rPr>
        <w:t>S</w:t>
      </w:r>
      <w:r w:rsidR="00DB5D20">
        <w:rPr>
          <w:rFonts w:eastAsia="Times New Roman" w:cs="Times New Roman"/>
          <w:szCs w:val="24"/>
          <w:vertAlign w:val="subscript"/>
        </w:rPr>
        <w:t>u</w:t>
      </w:r>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ACSs</w:t>
      </w:r>
      <w:r w:rsidR="00C15122">
        <w:rPr>
          <w:rFonts w:eastAsia="Times New Roman" w:cs="Times New Roman"/>
          <w:szCs w:val="24"/>
        </w:rPr>
        <w:t>r</w:t>
      </w:r>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el}</w:t>
      </w:r>
      <w:r w:rsidR="00876045" w:rsidRPr="00595671">
        <w:rPr>
          <w:rFonts w:eastAsia="Times New Roman" w:cs="Times New Roman"/>
          <w:szCs w:val="24"/>
        </w:rPr>
        <w:t xml:space="preserve">/yr + </w:t>
      </w:r>
      <w:r w:rsidR="001E1D75">
        <w:rPr>
          <w:rFonts w:eastAsia="Times New Roman" w:cs="Times New Roman"/>
          <w:szCs w:val="24"/>
        </w:rPr>
        <w:t>${ACSs</w:t>
      </w:r>
      <w:r w:rsidR="00C15122">
        <w:rPr>
          <w:rFonts w:eastAsia="Times New Roman" w:cs="Times New Roman"/>
          <w:szCs w:val="24"/>
        </w:rPr>
        <w:t>r</w:t>
      </w:r>
      <w:r w:rsidR="001E1D75">
        <w:rPr>
          <w:rFonts w:eastAsia="Times New Roman" w:cs="Times New Roman"/>
          <w:szCs w:val="24"/>
        </w:rPr>
        <w:t>}</w:t>
      </w:r>
      <w:r w:rsidR="00876045" w:rsidRPr="00595671">
        <w:rPr>
          <w:rFonts w:eastAsia="Times New Roman" w:cs="Times New Roman"/>
          <w:szCs w:val="24"/>
        </w:rPr>
        <w:t>/yr</w:t>
      </w:r>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r w:rsidR="00D55A82">
        <w:rPr>
          <w:rFonts w:eastAsia="Times New Roman" w:cs="Times New Roman"/>
          <w:szCs w:val="24"/>
        </w:rPr>
        <w:t xml:space="preserve">SuSI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taken into account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03B6E948"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reduction. Therefore, the total implementation cost for this AR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1B201320"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AR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lastRenderedPageBreak/>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276B" w14:textId="77777777" w:rsidR="00312E32" w:rsidRDefault="00312E32" w:rsidP="00DE5FFF">
      <w:pPr>
        <w:spacing w:after="0" w:line="240" w:lineRule="auto"/>
      </w:pPr>
      <w:r>
        <w:separator/>
      </w:r>
    </w:p>
  </w:endnote>
  <w:endnote w:type="continuationSeparator" w:id="0">
    <w:p w14:paraId="78EF07FF" w14:textId="77777777" w:rsidR="00312E32" w:rsidRDefault="00312E32"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C5D8" w14:textId="77777777" w:rsidR="00312E32" w:rsidRDefault="00312E32" w:rsidP="00DE5FFF">
      <w:pPr>
        <w:spacing w:after="0" w:line="240" w:lineRule="auto"/>
      </w:pPr>
      <w:r>
        <w:separator/>
      </w:r>
    </w:p>
  </w:footnote>
  <w:footnote w:type="continuationSeparator" w:id="0">
    <w:p w14:paraId="1F83027E" w14:textId="77777777" w:rsidR="00312E32" w:rsidRDefault="00312E32"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42B4A"/>
    <w:rsid w:val="001547D7"/>
    <w:rsid w:val="0016018C"/>
    <w:rsid w:val="00165115"/>
    <w:rsid w:val="001749E2"/>
    <w:rsid w:val="00180DFD"/>
    <w:rsid w:val="00183735"/>
    <w:rsid w:val="00193029"/>
    <w:rsid w:val="00196A42"/>
    <w:rsid w:val="001E1D75"/>
    <w:rsid w:val="00200C8E"/>
    <w:rsid w:val="0021046D"/>
    <w:rsid w:val="002112DC"/>
    <w:rsid w:val="00217F3A"/>
    <w:rsid w:val="002362E3"/>
    <w:rsid w:val="00237AB8"/>
    <w:rsid w:val="00242E86"/>
    <w:rsid w:val="002550B9"/>
    <w:rsid w:val="00262107"/>
    <w:rsid w:val="00286556"/>
    <w:rsid w:val="002A6240"/>
    <w:rsid w:val="002A6484"/>
    <w:rsid w:val="002B5503"/>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689B"/>
    <w:rsid w:val="008A2970"/>
    <w:rsid w:val="008A3E14"/>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64F6C"/>
    <w:rsid w:val="00A82D6B"/>
    <w:rsid w:val="00A85D6F"/>
    <w:rsid w:val="00AA0527"/>
    <w:rsid w:val="00AA14B7"/>
    <w:rsid w:val="00AA44DD"/>
    <w:rsid w:val="00AA7A49"/>
    <w:rsid w:val="00AB5D36"/>
    <w:rsid w:val="00AC12B3"/>
    <w:rsid w:val="00AC62EC"/>
    <w:rsid w:val="00AE205A"/>
    <w:rsid w:val="00B01CA2"/>
    <w:rsid w:val="00B14E22"/>
    <w:rsid w:val="00B17DAA"/>
    <w:rsid w:val="00B313BC"/>
    <w:rsid w:val="00B378C1"/>
    <w:rsid w:val="00B47DD5"/>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84DA1"/>
    <w:rsid w:val="00C93C4F"/>
    <w:rsid w:val="00CA062D"/>
    <w:rsid w:val="00CA4CA8"/>
    <w:rsid w:val="00CB7777"/>
    <w:rsid w:val="00CC145C"/>
    <w:rsid w:val="00CC2036"/>
    <w:rsid w:val="00CC2B2F"/>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18</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43</cp:revision>
  <dcterms:created xsi:type="dcterms:W3CDTF">2022-03-30T00:52:00Z</dcterms:created>
  <dcterms:modified xsi:type="dcterms:W3CDTF">2023-11-10T03:28:00Z</dcterms:modified>
</cp:coreProperties>
</file>